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947EF" w14:textId="77777777" w:rsidR="00095C5B" w:rsidRPr="00531ED5" w:rsidRDefault="00095C5B" w:rsidP="00095C5B">
      <w:pPr>
        <w:rPr>
          <w:rFonts w:ascii="Comic Sans MS" w:hAnsi="Comic Sans MS"/>
          <w:b/>
        </w:rPr>
      </w:pPr>
      <w:r w:rsidRPr="00531ED5">
        <w:rPr>
          <w:rFonts w:ascii="Comic Sans MS" w:hAnsi="Comic Sans MS"/>
          <w:b/>
        </w:rPr>
        <w:t>Who has Style?</w:t>
      </w:r>
    </w:p>
    <w:p w14:paraId="75198A57" w14:textId="77777777" w:rsidR="00095C5B" w:rsidRDefault="00095C5B" w:rsidP="00095C5B">
      <w:r>
        <w:t xml:space="preserve">Consider the following literary elements when examining an author’s style in a text.  </w:t>
      </w:r>
      <w:r w:rsidR="00857AB5">
        <w:t xml:space="preserve">For each element, add an example from each story you read (if applicable). </w:t>
      </w:r>
    </w:p>
    <w:p w14:paraId="6FDD28CF" w14:textId="77777777" w:rsidR="00095C5B" w:rsidRDefault="00095C5B" w:rsidP="00095C5B"/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4904"/>
        <w:gridCol w:w="6085"/>
      </w:tblGrid>
      <w:tr w:rsidR="00095C5B" w14:paraId="09B2904C" w14:textId="77777777" w:rsidTr="00857AB5">
        <w:trPr>
          <w:trHeight w:val="324"/>
        </w:trPr>
        <w:tc>
          <w:tcPr>
            <w:tcW w:w="4904" w:type="dxa"/>
          </w:tcPr>
          <w:p w14:paraId="12737B1F" w14:textId="77777777" w:rsidR="00095C5B" w:rsidRPr="00857AB5" w:rsidRDefault="00095C5B" w:rsidP="00297CE4">
            <w:pPr>
              <w:rPr>
                <w:b/>
              </w:rPr>
            </w:pPr>
            <w:r w:rsidRPr="00857AB5">
              <w:rPr>
                <w:b/>
              </w:rPr>
              <w:t>Style Device</w:t>
            </w:r>
          </w:p>
        </w:tc>
        <w:tc>
          <w:tcPr>
            <w:tcW w:w="6085" w:type="dxa"/>
          </w:tcPr>
          <w:p w14:paraId="734719B8" w14:textId="77777777" w:rsidR="00095C5B" w:rsidRPr="00857AB5" w:rsidRDefault="00095C5B" w:rsidP="00297CE4">
            <w:pPr>
              <w:rPr>
                <w:b/>
              </w:rPr>
            </w:pPr>
            <w:r w:rsidRPr="00857AB5">
              <w:rPr>
                <w:b/>
              </w:rPr>
              <w:t>Examples from Stories</w:t>
            </w:r>
          </w:p>
        </w:tc>
      </w:tr>
      <w:tr w:rsidR="00095C5B" w14:paraId="4D25C644" w14:textId="77777777" w:rsidTr="00857AB5">
        <w:trPr>
          <w:trHeight w:val="3302"/>
        </w:trPr>
        <w:tc>
          <w:tcPr>
            <w:tcW w:w="4904" w:type="dxa"/>
          </w:tcPr>
          <w:p w14:paraId="22566F2E" w14:textId="77777777" w:rsidR="00095C5B" w:rsidRDefault="00095C5B" w:rsidP="00297CE4">
            <w:r w:rsidRPr="00531ED5">
              <w:rPr>
                <w:b/>
              </w:rPr>
              <w:t>Tone:</w:t>
            </w:r>
            <w:r>
              <w:t xml:space="preserve"> The writer or speaker’s attitude toward a subject, a character, or audience. It is conveyed through the author’s choice of words and details.</w:t>
            </w:r>
          </w:p>
          <w:p w14:paraId="68F3FAB2" w14:textId="77777777" w:rsidR="00095C5B" w:rsidRDefault="00095C5B" w:rsidP="00297CE4"/>
          <w:p w14:paraId="72E56756" w14:textId="77777777" w:rsidR="00095C5B" w:rsidRPr="00531ED5" w:rsidRDefault="00095C5B" w:rsidP="00297CE4">
            <w:r>
              <w:rPr>
                <w:b/>
              </w:rPr>
              <w:t>Mood:</w:t>
            </w:r>
            <w:r>
              <w:t xml:space="preserve"> the atmosphere or dominant emotion in a literary work.</w:t>
            </w:r>
          </w:p>
          <w:p w14:paraId="65BA44ED" w14:textId="77777777" w:rsidR="00095C5B" w:rsidRDefault="00095C5B" w:rsidP="00297CE4"/>
        </w:tc>
        <w:tc>
          <w:tcPr>
            <w:tcW w:w="6085" w:type="dxa"/>
          </w:tcPr>
          <w:p w14:paraId="35F32D83" w14:textId="77777777" w:rsidR="00095C5B" w:rsidRDefault="00095C5B" w:rsidP="00297CE4"/>
        </w:tc>
      </w:tr>
      <w:tr w:rsidR="00095C5B" w14:paraId="04AFFDC4" w14:textId="77777777" w:rsidTr="00857AB5">
        <w:trPr>
          <w:trHeight w:val="2861"/>
        </w:trPr>
        <w:tc>
          <w:tcPr>
            <w:tcW w:w="4904" w:type="dxa"/>
          </w:tcPr>
          <w:p w14:paraId="3D340A13" w14:textId="77777777" w:rsidR="00095C5B" w:rsidRPr="00095C5B" w:rsidRDefault="00095C5B" w:rsidP="00297CE4">
            <w:r>
              <w:rPr>
                <w:b/>
              </w:rPr>
              <w:t xml:space="preserve">Irony: </w:t>
            </w:r>
            <w:r>
              <w:t xml:space="preserve">Does the irony (verbal/dramatic/situational) create mood? Does an ironic situation enhance the message? Does it </w:t>
            </w:r>
            <w:r w:rsidRPr="00095C5B">
              <w:rPr>
                <w:b/>
              </w:rPr>
              <w:t xml:space="preserve">foreshadow </w:t>
            </w:r>
            <w:r>
              <w:t>something important?</w:t>
            </w:r>
          </w:p>
          <w:p w14:paraId="10735FE9" w14:textId="77777777" w:rsidR="00095C5B" w:rsidRDefault="00095C5B" w:rsidP="00297CE4"/>
        </w:tc>
        <w:tc>
          <w:tcPr>
            <w:tcW w:w="6085" w:type="dxa"/>
          </w:tcPr>
          <w:p w14:paraId="35331B6D" w14:textId="77777777" w:rsidR="00095C5B" w:rsidRDefault="00095C5B" w:rsidP="00297CE4"/>
        </w:tc>
      </w:tr>
      <w:tr w:rsidR="00095C5B" w14:paraId="1057884A" w14:textId="77777777" w:rsidTr="00857AB5">
        <w:trPr>
          <w:trHeight w:val="4139"/>
        </w:trPr>
        <w:tc>
          <w:tcPr>
            <w:tcW w:w="4904" w:type="dxa"/>
          </w:tcPr>
          <w:p w14:paraId="6EA70185" w14:textId="77777777" w:rsidR="00095C5B" w:rsidRDefault="00095C5B" w:rsidP="00297CE4">
            <w:r w:rsidRPr="00531ED5">
              <w:rPr>
                <w:b/>
              </w:rPr>
              <w:t>Imagery</w:t>
            </w:r>
            <w:r>
              <w:rPr>
                <w:b/>
              </w:rPr>
              <w:t>/Figurative Language</w:t>
            </w:r>
            <w:r w:rsidRPr="00531ED5">
              <w:rPr>
                <w:b/>
              </w:rPr>
              <w:t>:</w:t>
            </w:r>
            <w:r>
              <w:t xml:space="preserve"> The descriptive words or phrases a writer uses to represent people, objects, action, feelings, and ideas by appealing to the senses. </w:t>
            </w:r>
          </w:p>
          <w:p w14:paraId="17F249CC" w14:textId="77777777" w:rsidR="00095C5B" w:rsidRDefault="00095C5B" w:rsidP="00297CE4"/>
          <w:p w14:paraId="4505E1F6" w14:textId="77777777" w:rsidR="00095C5B" w:rsidRDefault="00095C5B" w:rsidP="00297CE4">
            <w:r>
              <w:t xml:space="preserve">Does the writer utilize these devices to create </w:t>
            </w:r>
            <w:r w:rsidRPr="00095C5B">
              <w:rPr>
                <w:b/>
              </w:rPr>
              <w:t>symbolism</w:t>
            </w:r>
            <w:r>
              <w:t xml:space="preserve"> or </w:t>
            </w:r>
            <w:r w:rsidRPr="00095C5B">
              <w:rPr>
                <w:b/>
              </w:rPr>
              <w:t>allusions</w:t>
            </w:r>
            <w:r>
              <w:t>?</w:t>
            </w:r>
          </w:p>
          <w:p w14:paraId="0DBA85D1" w14:textId="77777777" w:rsidR="00095C5B" w:rsidRDefault="00095C5B" w:rsidP="00297CE4"/>
          <w:p w14:paraId="47AC6889" w14:textId="77777777" w:rsidR="00095C5B" w:rsidRDefault="00095C5B" w:rsidP="00297CE4">
            <w:r>
              <w:t xml:space="preserve">How do the imagery and/or figurative language enhance the </w:t>
            </w:r>
            <w:r w:rsidRPr="00095C5B">
              <w:rPr>
                <w:b/>
              </w:rPr>
              <w:t>mood</w:t>
            </w:r>
            <w:r>
              <w:t xml:space="preserve"> or the </w:t>
            </w:r>
            <w:r w:rsidRPr="00095C5B">
              <w:rPr>
                <w:b/>
              </w:rPr>
              <w:t>theme</w:t>
            </w:r>
            <w:r>
              <w:t>?</w:t>
            </w:r>
          </w:p>
        </w:tc>
        <w:tc>
          <w:tcPr>
            <w:tcW w:w="6085" w:type="dxa"/>
          </w:tcPr>
          <w:p w14:paraId="3C331FCB" w14:textId="77777777" w:rsidR="00095C5B" w:rsidRDefault="00095C5B" w:rsidP="00297CE4"/>
        </w:tc>
      </w:tr>
      <w:tr w:rsidR="00095C5B" w14:paraId="110E8440" w14:textId="77777777" w:rsidTr="00857AB5">
        <w:trPr>
          <w:trHeight w:val="3167"/>
        </w:trPr>
        <w:tc>
          <w:tcPr>
            <w:tcW w:w="4904" w:type="dxa"/>
          </w:tcPr>
          <w:p w14:paraId="091434AF" w14:textId="77777777" w:rsidR="00095C5B" w:rsidRDefault="00095C5B" w:rsidP="00297CE4">
            <w:r w:rsidRPr="00531ED5">
              <w:rPr>
                <w:b/>
              </w:rPr>
              <w:lastRenderedPageBreak/>
              <w:t>Organization</w:t>
            </w:r>
            <w:r>
              <w:rPr>
                <w:b/>
              </w:rPr>
              <w:t>/plot</w:t>
            </w:r>
            <w:r>
              <w:t xml:space="preserve">: The narrative structure of a piece-how a text begins and ends, is sequenced, paced, or arranged. Does the author use similar plot structures? </w:t>
            </w:r>
          </w:p>
          <w:p w14:paraId="6735E115" w14:textId="77777777" w:rsidR="00095C5B" w:rsidRDefault="00095C5B" w:rsidP="00297CE4"/>
          <w:p w14:paraId="1908D5B9" w14:textId="77777777" w:rsidR="00095C5B" w:rsidRDefault="00095C5B" w:rsidP="00297CE4"/>
        </w:tc>
        <w:tc>
          <w:tcPr>
            <w:tcW w:w="6085" w:type="dxa"/>
          </w:tcPr>
          <w:p w14:paraId="02FBCDB0" w14:textId="77777777" w:rsidR="00095C5B" w:rsidRDefault="00095C5B" w:rsidP="00297CE4"/>
        </w:tc>
      </w:tr>
      <w:tr w:rsidR="00095C5B" w14:paraId="183F5D74" w14:textId="77777777" w:rsidTr="00857AB5">
        <w:trPr>
          <w:trHeight w:val="2573"/>
        </w:trPr>
        <w:tc>
          <w:tcPr>
            <w:tcW w:w="4904" w:type="dxa"/>
          </w:tcPr>
          <w:p w14:paraId="74F43E47" w14:textId="77777777" w:rsidR="00095C5B" w:rsidRDefault="00095C5B" w:rsidP="00095C5B">
            <w:r>
              <w:t xml:space="preserve">How does the author use and establish </w:t>
            </w:r>
            <w:r w:rsidRPr="00095C5B">
              <w:rPr>
                <w:b/>
              </w:rPr>
              <w:t>conflict</w:t>
            </w:r>
            <w:r>
              <w:t>?</w:t>
            </w:r>
          </w:p>
          <w:p w14:paraId="59060F05" w14:textId="77777777" w:rsidR="00857AB5" w:rsidRDefault="00857AB5" w:rsidP="00095C5B"/>
          <w:p w14:paraId="587B1BF1" w14:textId="77777777" w:rsidR="00857AB5" w:rsidRDefault="00857AB5" w:rsidP="00095C5B"/>
          <w:p w14:paraId="05EBC053" w14:textId="77777777" w:rsidR="00095C5B" w:rsidRDefault="00095C5B" w:rsidP="00095C5B">
            <w:r>
              <w:t xml:space="preserve">How are the </w:t>
            </w:r>
            <w:r w:rsidRPr="00095C5B">
              <w:rPr>
                <w:b/>
              </w:rPr>
              <w:t>characters</w:t>
            </w:r>
            <w:r>
              <w:t xml:space="preserve"> developed? </w:t>
            </w:r>
          </w:p>
          <w:p w14:paraId="403DE67A" w14:textId="77777777" w:rsidR="00095C5B" w:rsidRDefault="00095C5B" w:rsidP="00095C5B"/>
          <w:p w14:paraId="21BFA43F" w14:textId="77777777" w:rsidR="00095C5B" w:rsidRPr="00531ED5" w:rsidRDefault="00095C5B" w:rsidP="00297CE4">
            <w:pPr>
              <w:rPr>
                <w:b/>
              </w:rPr>
            </w:pPr>
          </w:p>
        </w:tc>
        <w:tc>
          <w:tcPr>
            <w:tcW w:w="6085" w:type="dxa"/>
          </w:tcPr>
          <w:p w14:paraId="500CDB21" w14:textId="77777777" w:rsidR="00095C5B" w:rsidRDefault="00095C5B" w:rsidP="00297CE4"/>
        </w:tc>
      </w:tr>
      <w:tr w:rsidR="00095C5B" w14:paraId="055190FB" w14:textId="77777777" w:rsidTr="00857AB5">
        <w:trPr>
          <w:trHeight w:val="3329"/>
        </w:trPr>
        <w:tc>
          <w:tcPr>
            <w:tcW w:w="4904" w:type="dxa"/>
          </w:tcPr>
          <w:p w14:paraId="51F0E429" w14:textId="77777777" w:rsidR="00095C5B" w:rsidRDefault="00095C5B" w:rsidP="00297CE4">
            <w:r w:rsidRPr="00531ED5">
              <w:rPr>
                <w:b/>
              </w:rPr>
              <w:t>Syntax:</w:t>
            </w:r>
            <w:r>
              <w:t xml:space="preserve"> The arrangement of words and the order of grammatical elements in a sentence.</w:t>
            </w:r>
          </w:p>
          <w:p w14:paraId="216DDB81" w14:textId="77777777" w:rsidR="00857AB5" w:rsidRDefault="00857AB5" w:rsidP="00297CE4"/>
          <w:p w14:paraId="0E8A98D7" w14:textId="77777777" w:rsidR="00857AB5" w:rsidRDefault="00857AB5" w:rsidP="00297CE4">
            <w:r>
              <w:t>Do you notice any syntactical devices that help achieve an effect?</w:t>
            </w:r>
          </w:p>
          <w:p w14:paraId="761633B0" w14:textId="77777777" w:rsidR="00095C5B" w:rsidRDefault="00095C5B" w:rsidP="00297CE4"/>
          <w:p w14:paraId="4CC9E0FF" w14:textId="77777777" w:rsidR="00095C5B" w:rsidRDefault="00095C5B" w:rsidP="00297CE4"/>
        </w:tc>
        <w:tc>
          <w:tcPr>
            <w:tcW w:w="6085" w:type="dxa"/>
          </w:tcPr>
          <w:p w14:paraId="77C96C6D" w14:textId="77777777" w:rsidR="00095C5B" w:rsidRDefault="00095C5B" w:rsidP="00297CE4"/>
        </w:tc>
      </w:tr>
      <w:tr w:rsidR="00095C5B" w14:paraId="58E17840" w14:textId="77777777" w:rsidTr="00857AB5">
        <w:trPr>
          <w:trHeight w:val="53"/>
        </w:trPr>
        <w:tc>
          <w:tcPr>
            <w:tcW w:w="4904" w:type="dxa"/>
          </w:tcPr>
          <w:p w14:paraId="25339892" w14:textId="77777777" w:rsidR="00095C5B" w:rsidRDefault="00095C5B" w:rsidP="00297CE4">
            <w:r w:rsidRPr="00531ED5">
              <w:rPr>
                <w:b/>
              </w:rPr>
              <w:t>Point of View:</w:t>
            </w:r>
            <w:r>
              <w:t xml:space="preserve"> The perspective from which a narrative is told. How does point of view shape the story? Does it enhance the mood?</w:t>
            </w:r>
          </w:p>
          <w:p w14:paraId="4770D309" w14:textId="77777777" w:rsidR="00095C5B" w:rsidRDefault="00095C5B" w:rsidP="00297CE4"/>
        </w:tc>
        <w:tc>
          <w:tcPr>
            <w:tcW w:w="6085" w:type="dxa"/>
          </w:tcPr>
          <w:p w14:paraId="4E5CCA60" w14:textId="77777777" w:rsidR="00095C5B" w:rsidRDefault="00095C5B" w:rsidP="00297CE4"/>
          <w:p w14:paraId="58CC9100" w14:textId="77777777" w:rsidR="00857AB5" w:rsidRDefault="00857AB5" w:rsidP="00297CE4"/>
          <w:p w14:paraId="3AE39BD2" w14:textId="77777777" w:rsidR="00857AB5" w:rsidRDefault="00857AB5" w:rsidP="00297CE4"/>
          <w:p w14:paraId="48DD9391" w14:textId="77777777" w:rsidR="00857AB5" w:rsidRDefault="00857AB5" w:rsidP="00297CE4"/>
          <w:p w14:paraId="7772F811" w14:textId="77777777" w:rsidR="00857AB5" w:rsidRDefault="00857AB5" w:rsidP="00297CE4"/>
          <w:p w14:paraId="10A38E94" w14:textId="77777777" w:rsidR="00857AB5" w:rsidRDefault="00857AB5" w:rsidP="00297CE4"/>
          <w:p w14:paraId="6DA1748B" w14:textId="77777777" w:rsidR="00857AB5" w:rsidRDefault="00857AB5" w:rsidP="00297CE4"/>
          <w:p w14:paraId="6600DBD9" w14:textId="77777777" w:rsidR="00857AB5" w:rsidRDefault="00857AB5" w:rsidP="00297CE4"/>
          <w:p w14:paraId="49FF0EA4" w14:textId="77777777" w:rsidR="00857AB5" w:rsidRDefault="00857AB5" w:rsidP="00297CE4"/>
        </w:tc>
      </w:tr>
    </w:tbl>
    <w:p w14:paraId="5CCF24D0" w14:textId="77777777" w:rsidR="00857AB5" w:rsidRDefault="00857AB5" w:rsidP="00095C5B">
      <w:pPr>
        <w:rPr>
          <w:rFonts w:asciiTheme="majorHAnsi" w:hAnsiTheme="majorHAnsi"/>
          <w:b/>
        </w:rPr>
      </w:pPr>
    </w:p>
    <w:p w14:paraId="11C4192E" w14:textId="77777777" w:rsidR="00857AB5" w:rsidRDefault="00857AB5" w:rsidP="00095C5B">
      <w:pPr>
        <w:rPr>
          <w:rFonts w:asciiTheme="majorHAnsi" w:hAnsiTheme="majorHAnsi"/>
          <w:b/>
        </w:rPr>
      </w:pPr>
    </w:p>
    <w:p w14:paraId="2B06B67B" w14:textId="77777777" w:rsidR="00857AB5" w:rsidRDefault="00857AB5" w:rsidP="00095C5B">
      <w:pPr>
        <w:rPr>
          <w:rFonts w:asciiTheme="majorHAnsi" w:hAnsiTheme="majorHAnsi"/>
          <w:b/>
        </w:rPr>
      </w:pPr>
    </w:p>
    <w:p w14:paraId="3B934C13" w14:textId="77777777" w:rsidR="00857AB5" w:rsidRDefault="00857AB5" w:rsidP="00095C5B">
      <w:pPr>
        <w:rPr>
          <w:rFonts w:asciiTheme="majorHAnsi" w:hAnsiTheme="majorHAnsi"/>
          <w:b/>
        </w:rPr>
      </w:pPr>
    </w:p>
    <w:p w14:paraId="1CDA4202" w14:textId="77777777" w:rsidR="00857AB5" w:rsidRDefault="00857AB5" w:rsidP="00095C5B">
      <w:pPr>
        <w:rPr>
          <w:rFonts w:asciiTheme="majorHAnsi" w:hAnsiTheme="majorHAnsi"/>
          <w:b/>
        </w:rPr>
      </w:pPr>
    </w:p>
    <w:p w14:paraId="7C22F6AD" w14:textId="77777777" w:rsidR="00857AB5" w:rsidRDefault="00857AB5" w:rsidP="00095C5B">
      <w:pPr>
        <w:rPr>
          <w:rFonts w:asciiTheme="majorHAnsi" w:hAnsiTheme="majorHAnsi"/>
          <w:b/>
        </w:rPr>
      </w:pPr>
    </w:p>
    <w:p w14:paraId="645E54A4" w14:textId="77777777" w:rsidR="00857AB5" w:rsidRDefault="00857AB5" w:rsidP="00095C5B">
      <w:pPr>
        <w:rPr>
          <w:rFonts w:asciiTheme="majorHAnsi" w:hAnsiTheme="majorHAnsi"/>
          <w:b/>
        </w:rPr>
      </w:pPr>
    </w:p>
    <w:p w14:paraId="11E1F2EB" w14:textId="77777777" w:rsidR="00857AB5" w:rsidRDefault="00857AB5" w:rsidP="00095C5B">
      <w:pPr>
        <w:rPr>
          <w:rFonts w:asciiTheme="majorHAnsi" w:hAnsiTheme="majorHAnsi"/>
          <w:b/>
        </w:rPr>
      </w:pPr>
    </w:p>
    <w:p w14:paraId="2430E4F5" w14:textId="77777777" w:rsidR="00857AB5" w:rsidRDefault="00857AB5" w:rsidP="00095C5B">
      <w:pPr>
        <w:rPr>
          <w:rFonts w:asciiTheme="majorHAnsi" w:hAnsiTheme="majorHAnsi"/>
          <w:b/>
        </w:rPr>
      </w:pPr>
    </w:p>
    <w:p w14:paraId="02CC5EB4" w14:textId="77777777" w:rsidR="00095C5B" w:rsidRDefault="00095C5B" w:rsidP="00095C5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Prompt: How does your author</w:t>
      </w:r>
      <w:r w:rsidR="00C137E8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use literary elements to create an effect? Your essay should examine how your author uses these elements for a similar purpose across multiple stories. </w:t>
      </w:r>
    </w:p>
    <w:p w14:paraId="7559CEBE" w14:textId="77777777" w:rsidR="00095C5B" w:rsidRDefault="00095C5B" w:rsidP="00095C5B">
      <w:pPr>
        <w:rPr>
          <w:rFonts w:asciiTheme="majorHAnsi" w:hAnsiTheme="majorHAnsi"/>
          <w:b/>
        </w:rPr>
      </w:pPr>
    </w:p>
    <w:p w14:paraId="115D4770" w14:textId="77777777" w:rsidR="00095C5B" w:rsidRPr="00095C5B" w:rsidRDefault="00095C5B" w:rsidP="00095C5B">
      <w:pPr>
        <w:rPr>
          <w:rFonts w:ascii="Times New Roman" w:hAnsi="Times New Roman" w:cs="Times New Roman"/>
          <w:b/>
        </w:rPr>
      </w:pPr>
      <w:r w:rsidRPr="00095C5B">
        <w:rPr>
          <w:rFonts w:ascii="Times New Roman" w:hAnsi="Times New Roman" w:cs="Times New Roman"/>
          <w:b/>
        </w:rPr>
        <w:t>Intro Paragraph:</w:t>
      </w:r>
    </w:p>
    <w:p w14:paraId="428A5A32" w14:textId="77777777" w:rsidR="00095C5B" w:rsidRPr="00095C5B" w:rsidRDefault="00095C5B" w:rsidP="00095C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95C5B">
        <w:rPr>
          <w:rFonts w:ascii="Times New Roman" w:hAnsi="Times New Roman" w:cs="Times New Roman"/>
          <w:b/>
        </w:rPr>
        <w:t>Hook</w:t>
      </w:r>
      <w:r w:rsidRPr="00095C5B">
        <w:rPr>
          <w:rFonts w:ascii="Times New Roman" w:hAnsi="Times New Roman" w:cs="Times New Roman"/>
        </w:rPr>
        <w:t>-grab the reader’s attention by introducing your author</w:t>
      </w:r>
      <w:r w:rsidR="00F04B58">
        <w:rPr>
          <w:rFonts w:ascii="Times New Roman" w:hAnsi="Times New Roman" w:cs="Times New Roman"/>
        </w:rPr>
        <w:t xml:space="preserve"> OR genre</w:t>
      </w:r>
      <w:r w:rsidRPr="00095C5B">
        <w:rPr>
          <w:rFonts w:ascii="Times New Roman" w:hAnsi="Times New Roman" w:cs="Times New Roman"/>
        </w:rPr>
        <w:t xml:space="preserve"> and previewing the main idea of your essay.</w:t>
      </w:r>
    </w:p>
    <w:p w14:paraId="50B30715" w14:textId="1F55E978" w:rsidR="00095C5B" w:rsidRPr="00095C5B" w:rsidRDefault="00095C5B" w:rsidP="00095C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95C5B">
        <w:rPr>
          <w:rFonts w:ascii="Times New Roman" w:hAnsi="Times New Roman" w:cs="Times New Roman"/>
          <w:b/>
        </w:rPr>
        <w:t>Background info</w:t>
      </w:r>
      <w:r w:rsidRPr="00095C5B">
        <w:rPr>
          <w:rFonts w:ascii="Times New Roman" w:hAnsi="Times New Roman" w:cs="Times New Roman"/>
        </w:rPr>
        <w:t>: What does the reader need to know about your author</w:t>
      </w:r>
      <w:r w:rsidR="00F04B58">
        <w:rPr>
          <w:rFonts w:ascii="Times New Roman" w:hAnsi="Times New Roman" w:cs="Times New Roman"/>
        </w:rPr>
        <w:t>/genre</w:t>
      </w:r>
      <w:r w:rsidRPr="00095C5B">
        <w:rPr>
          <w:rFonts w:ascii="Times New Roman" w:hAnsi="Times New Roman" w:cs="Times New Roman"/>
        </w:rPr>
        <w:t xml:space="preserve"> and introduce the titles of the pieces that will be referenced in your essay. </w:t>
      </w:r>
      <w:r w:rsidR="00B87D76">
        <w:rPr>
          <w:rFonts w:ascii="Times New Roman" w:hAnsi="Times New Roman" w:cs="Times New Roman"/>
        </w:rPr>
        <w:t xml:space="preserve"> </w:t>
      </w:r>
      <w:r w:rsidR="00B87D76" w:rsidRPr="00B87D76">
        <w:rPr>
          <w:rFonts w:ascii="Times New Roman" w:hAnsi="Times New Roman" w:cs="Times New Roman"/>
          <w:b/>
        </w:rPr>
        <w:t>Use your research on your author!</w:t>
      </w:r>
    </w:p>
    <w:p w14:paraId="7F237F13" w14:textId="77777777" w:rsidR="00095C5B" w:rsidRPr="00095C5B" w:rsidRDefault="00095C5B" w:rsidP="00095C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95C5B">
        <w:rPr>
          <w:rFonts w:ascii="Times New Roman" w:hAnsi="Times New Roman" w:cs="Times New Roman"/>
          <w:b/>
        </w:rPr>
        <w:t>Central Idea:</w:t>
      </w:r>
      <w:r w:rsidRPr="00095C5B">
        <w:rPr>
          <w:rFonts w:ascii="Times New Roman" w:hAnsi="Times New Roman" w:cs="Times New Roman"/>
        </w:rPr>
        <w:t xml:space="preserve"> What effect will your paper address? Mood, theme?</w:t>
      </w:r>
    </w:p>
    <w:p w14:paraId="0FCF02ED" w14:textId="77777777" w:rsidR="00095C5B" w:rsidRPr="00095C5B" w:rsidRDefault="00095C5B" w:rsidP="00095C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95C5B">
        <w:rPr>
          <w:rFonts w:ascii="Times New Roman" w:hAnsi="Times New Roman" w:cs="Times New Roman"/>
          <w:b/>
        </w:rPr>
        <w:t>Thesis:</w:t>
      </w:r>
      <w:r w:rsidRPr="00095C5B">
        <w:rPr>
          <w:rFonts w:ascii="Times New Roman" w:hAnsi="Times New Roman" w:cs="Times New Roman"/>
        </w:rPr>
        <w:t xml:space="preserve"> what specific literary elements does your author</w:t>
      </w:r>
      <w:r w:rsidR="00F04B58">
        <w:rPr>
          <w:rFonts w:ascii="Times New Roman" w:hAnsi="Times New Roman" w:cs="Times New Roman"/>
        </w:rPr>
        <w:t>(s)</w:t>
      </w:r>
      <w:r w:rsidRPr="00095C5B">
        <w:rPr>
          <w:rFonts w:ascii="Times New Roman" w:hAnsi="Times New Roman" w:cs="Times New Roman"/>
        </w:rPr>
        <w:t xml:space="preserve"> employ to create the overall effect (*remember, these must apply to all of the stories in your paper).</w:t>
      </w:r>
    </w:p>
    <w:p w14:paraId="13AFFDDD" w14:textId="77777777" w:rsidR="00095C5B" w:rsidRPr="00095C5B" w:rsidRDefault="00095C5B" w:rsidP="00095C5B">
      <w:pPr>
        <w:pStyle w:val="ListParagraph"/>
        <w:rPr>
          <w:rFonts w:ascii="Times New Roman" w:hAnsi="Times New Roman" w:cs="Times New Roman"/>
        </w:rPr>
      </w:pPr>
    </w:p>
    <w:p w14:paraId="61AAD0DD" w14:textId="77777777" w:rsidR="00095C5B" w:rsidRPr="00095C5B" w:rsidRDefault="00095C5B" w:rsidP="00095C5B">
      <w:pPr>
        <w:rPr>
          <w:rFonts w:ascii="Times New Roman" w:hAnsi="Times New Roman" w:cs="Times New Roman"/>
        </w:rPr>
      </w:pPr>
      <w:r w:rsidRPr="00095C5B">
        <w:rPr>
          <w:rFonts w:ascii="Times New Roman" w:hAnsi="Times New Roman" w:cs="Times New Roman"/>
          <w:b/>
        </w:rPr>
        <w:t>Body Paragraphs</w:t>
      </w:r>
      <w:r w:rsidRPr="00095C5B">
        <w:rPr>
          <w:rFonts w:ascii="Times New Roman" w:hAnsi="Times New Roman" w:cs="Times New Roman"/>
        </w:rPr>
        <w:t xml:space="preserve"> (min two): Focus on one literary element and its effect in multiple stories</w:t>
      </w:r>
    </w:p>
    <w:p w14:paraId="711B965C" w14:textId="77777777" w:rsidR="00095C5B" w:rsidRPr="00095C5B" w:rsidRDefault="00095C5B" w:rsidP="00095C5B">
      <w:pPr>
        <w:rPr>
          <w:rFonts w:ascii="Times New Roman" w:hAnsi="Times New Roman" w:cs="Times New Roman"/>
        </w:rPr>
      </w:pPr>
    </w:p>
    <w:p w14:paraId="4A642CBA" w14:textId="77777777" w:rsidR="00095C5B" w:rsidRPr="00095C5B" w:rsidRDefault="00095C5B" w:rsidP="00095C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95C5B">
        <w:rPr>
          <w:rFonts w:ascii="Times New Roman" w:hAnsi="Times New Roman" w:cs="Times New Roman"/>
          <w:b/>
        </w:rPr>
        <w:t>Topic Sentence</w:t>
      </w:r>
      <w:r w:rsidRPr="00095C5B">
        <w:rPr>
          <w:rFonts w:ascii="Times New Roman" w:hAnsi="Times New Roman" w:cs="Times New Roman"/>
        </w:rPr>
        <w:t xml:space="preserve"> with transition: main idea of paragraph (it should relate directly back to your thesis)</w:t>
      </w:r>
    </w:p>
    <w:p w14:paraId="0014A53B" w14:textId="6B3F9A3D" w:rsidR="00095C5B" w:rsidRPr="00095C5B" w:rsidRDefault="00095C5B" w:rsidP="00095C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95C5B">
        <w:rPr>
          <w:rFonts w:ascii="Times New Roman" w:hAnsi="Times New Roman" w:cs="Times New Roman"/>
        </w:rPr>
        <w:t>Example</w:t>
      </w:r>
      <w:r w:rsidR="00B87D76">
        <w:rPr>
          <w:rFonts w:ascii="Times New Roman" w:hAnsi="Times New Roman" w:cs="Times New Roman"/>
        </w:rPr>
        <w:t xml:space="preserve">/text </w:t>
      </w:r>
      <w:proofErr w:type="gramStart"/>
      <w:r w:rsidR="00B87D76">
        <w:rPr>
          <w:rFonts w:ascii="Times New Roman" w:hAnsi="Times New Roman" w:cs="Times New Roman"/>
        </w:rPr>
        <w:t xml:space="preserve">evidence </w:t>
      </w:r>
      <w:r w:rsidRPr="00095C5B">
        <w:rPr>
          <w:rFonts w:ascii="Times New Roman" w:hAnsi="Times New Roman" w:cs="Times New Roman"/>
        </w:rPr>
        <w:t xml:space="preserve"> from</w:t>
      </w:r>
      <w:proofErr w:type="gramEnd"/>
      <w:r w:rsidRPr="00095C5B">
        <w:rPr>
          <w:rFonts w:ascii="Times New Roman" w:hAnsi="Times New Roman" w:cs="Times New Roman"/>
        </w:rPr>
        <w:t xml:space="preserve"> story</w:t>
      </w:r>
    </w:p>
    <w:p w14:paraId="33136AC0" w14:textId="77777777" w:rsidR="00095C5B" w:rsidRPr="00095C5B" w:rsidRDefault="00095C5B" w:rsidP="00095C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95C5B">
        <w:rPr>
          <w:rFonts w:ascii="Times New Roman" w:hAnsi="Times New Roman" w:cs="Times New Roman"/>
        </w:rPr>
        <w:t>Explanation: how does your example connect to your topic sentence/effect.</w:t>
      </w:r>
    </w:p>
    <w:p w14:paraId="0AF328F0" w14:textId="77777777" w:rsidR="00095C5B" w:rsidRPr="00095C5B" w:rsidRDefault="00095C5B" w:rsidP="00095C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95C5B">
        <w:rPr>
          <w:rFonts w:ascii="Times New Roman" w:hAnsi="Times New Roman" w:cs="Times New Roman"/>
        </w:rPr>
        <w:t>Example from short story</w:t>
      </w:r>
    </w:p>
    <w:p w14:paraId="2D76307E" w14:textId="77777777" w:rsidR="00095C5B" w:rsidRPr="00095C5B" w:rsidRDefault="00095C5B" w:rsidP="00095C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95C5B">
        <w:rPr>
          <w:rFonts w:ascii="Times New Roman" w:hAnsi="Times New Roman" w:cs="Times New Roman"/>
        </w:rPr>
        <w:t>Explanation: how does your example connect to your topic sentence/effect.</w:t>
      </w:r>
    </w:p>
    <w:p w14:paraId="2A2F192F" w14:textId="77777777" w:rsidR="00095C5B" w:rsidRPr="00095C5B" w:rsidRDefault="00095C5B" w:rsidP="00095C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95C5B">
        <w:rPr>
          <w:rFonts w:ascii="Times New Roman" w:hAnsi="Times New Roman" w:cs="Times New Roman"/>
        </w:rPr>
        <w:t>Example from short story</w:t>
      </w:r>
    </w:p>
    <w:p w14:paraId="6BE5D785" w14:textId="77777777" w:rsidR="00095C5B" w:rsidRPr="00095C5B" w:rsidRDefault="00095C5B" w:rsidP="00095C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95C5B">
        <w:rPr>
          <w:rFonts w:ascii="Times New Roman" w:hAnsi="Times New Roman" w:cs="Times New Roman"/>
        </w:rPr>
        <w:t>Explanation: how does your example connect to your topic sentence/effect.</w:t>
      </w:r>
    </w:p>
    <w:p w14:paraId="6B89F30A" w14:textId="6842AFEC" w:rsidR="00095C5B" w:rsidRPr="00095C5B" w:rsidRDefault="00095C5B" w:rsidP="00095C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95C5B">
        <w:rPr>
          <w:rFonts w:ascii="Times New Roman" w:hAnsi="Times New Roman" w:cs="Times New Roman"/>
          <w:b/>
        </w:rPr>
        <w:t>Concluding Sentence</w:t>
      </w:r>
      <w:r w:rsidRPr="00095C5B">
        <w:rPr>
          <w:rFonts w:ascii="Times New Roman" w:hAnsi="Times New Roman" w:cs="Times New Roman"/>
        </w:rPr>
        <w:t>: Tie it all together</w:t>
      </w:r>
      <w:r w:rsidR="00B87D76">
        <w:rPr>
          <w:rFonts w:ascii="Times New Roman" w:hAnsi="Times New Roman" w:cs="Times New Roman"/>
        </w:rPr>
        <w:t>- Connect back to your topic sentence.</w:t>
      </w:r>
      <w:bookmarkStart w:id="0" w:name="_GoBack"/>
      <w:bookmarkEnd w:id="0"/>
    </w:p>
    <w:p w14:paraId="263DABDD" w14:textId="77777777" w:rsidR="00095C5B" w:rsidRPr="00095C5B" w:rsidRDefault="00095C5B" w:rsidP="00095C5B">
      <w:pPr>
        <w:rPr>
          <w:rFonts w:ascii="Times New Roman" w:hAnsi="Times New Roman" w:cs="Times New Roman"/>
        </w:rPr>
      </w:pPr>
    </w:p>
    <w:p w14:paraId="26F7000C" w14:textId="77777777" w:rsidR="00095C5B" w:rsidRPr="00095C5B" w:rsidRDefault="00095C5B" w:rsidP="00095C5B">
      <w:pPr>
        <w:rPr>
          <w:rFonts w:ascii="Times New Roman" w:hAnsi="Times New Roman" w:cs="Times New Roman"/>
        </w:rPr>
      </w:pPr>
      <w:r w:rsidRPr="00095C5B">
        <w:rPr>
          <w:rFonts w:ascii="Times New Roman" w:hAnsi="Times New Roman" w:cs="Times New Roman"/>
          <w:b/>
        </w:rPr>
        <w:t>Conclusion</w:t>
      </w:r>
      <w:r w:rsidRPr="00095C5B">
        <w:rPr>
          <w:rFonts w:ascii="Times New Roman" w:hAnsi="Times New Roman" w:cs="Times New Roman"/>
        </w:rPr>
        <w:t>: (these are potential ideas to address)</w:t>
      </w:r>
    </w:p>
    <w:p w14:paraId="6CC9A020" w14:textId="77777777" w:rsidR="00095C5B" w:rsidRPr="00095C5B" w:rsidRDefault="00095C5B" w:rsidP="00095C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95C5B">
        <w:rPr>
          <w:rFonts w:ascii="Times New Roman" w:hAnsi="Times New Roman" w:cs="Times New Roman"/>
        </w:rPr>
        <w:t>What did you say in regard to your author’s style in this essay?</w:t>
      </w:r>
    </w:p>
    <w:p w14:paraId="0E10EEAE" w14:textId="77777777" w:rsidR="00095C5B" w:rsidRPr="00095C5B" w:rsidRDefault="00095C5B" w:rsidP="00095C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95C5B">
        <w:rPr>
          <w:rFonts w:ascii="Times New Roman" w:hAnsi="Times New Roman" w:cs="Times New Roman"/>
        </w:rPr>
        <w:t>How do the literary elements you discuss connect to a larger theme?</w:t>
      </w:r>
    </w:p>
    <w:p w14:paraId="3AA130D9" w14:textId="77777777" w:rsidR="00095C5B" w:rsidRPr="00095C5B" w:rsidRDefault="00095C5B" w:rsidP="00095C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95C5B">
        <w:rPr>
          <w:rFonts w:ascii="Times New Roman" w:hAnsi="Times New Roman" w:cs="Times New Roman"/>
        </w:rPr>
        <w:t>What does interpretive analysis mean and why does it matter?</w:t>
      </w:r>
    </w:p>
    <w:p w14:paraId="54DBD20B" w14:textId="77777777" w:rsidR="00095C5B" w:rsidRPr="00095C5B" w:rsidRDefault="00095C5B" w:rsidP="00095C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95C5B">
        <w:rPr>
          <w:rFonts w:ascii="Times New Roman" w:hAnsi="Times New Roman" w:cs="Times New Roman"/>
        </w:rPr>
        <w:t>Closing idea</w:t>
      </w:r>
    </w:p>
    <w:p w14:paraId="1015C857" w14:textId="77777777" w:rsidR="00095C5B" w:rsidRDefault="00095C5B" w:rsidP="00095C5B">
      <w:pPr>
        <w:rPr>
          <w:rFonts w:ascii="Times New Roman" w:hAnsi="Times New Roman" w:cs="Times New Roman"/>
        </w:rPr>
      </w:pPr>
    </w:p>
    <w:p w14:paraId="2EB36B00" w14:textId="77777777" w:rsidR="00095C5B" w:rsidRPr="00095C5B" w:rsidRDefault="00095C5B" w:rsidP="00095C5B">
      <w:pPr>
        <w:rPr>
          <w:rFonts w:ascii="Times New Roman" w:hAnsi="Times New Roman" w:cs="Times New Roman"/>
          <w:b/>
        </w:rPr>
      </w:pPr>
      <w:r w:rsidRPr="00095C5B">
        <w:rPr>
          <w:rFonts w:ascii="Times New Roman" w:hAnsi="Times New Roman" w:cs="Times New Roman"/>
          <w:b/>
        </w:rPr>
        <w:t xml:space="preserve">Reminders: </w:t>
      </w:r>
    </w:p>
    <w:p w14:paraId="341CBE16" w14:textId="77777777" w:rsidR="00095C5B" w:rsidRPr="00095C5B" w:rsidRDefault="00095C5B" w:rsidP="00095C5B">
      <w:pPr>
        <w:rPr>
          <w:rFonts w:ascii="Times New Roman" w:hAnsi="Times New Roman" w:cs="Times New Roman"/>
        </w:rPr>
      </w:pPr>
    </w:p>
    <w:p w14:paraId="4DB518B9" w14:textId="77777777" w:rsidR="00095C5B" w:rsidRPr="00095C5B" w:rsidRDefault="00095C5B" w:rsidP="00095C5B">
      <w:pPr>
        <w:rPr>
          <w:rFonts w:ascii="Times New Roman" w:hAnsi="Times New Roman" w:cs="Times New Roman"/>
          <w:b/>
        </w:rPr>
      </w:pPr>
      <w:r w:rsidRPr="00095C5B">
        <w:rPr>
          <w:rFonts w:ascii="Times New Roman" w:hAnsi="Times New Roman" w:cs="Times New Roman"/>
          <w:b/>
        </w:rPr>
        <w:t xml:space="preserve">Using Evidence: </w:t>
      </w:r>
    </w:p>
    <w:p w14:paraId="37825D08" w14:textId="77777777" w:rsidR="00095C5B" w:rsidRDefault="00095C5B" w:rsidP="00095C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Establish context (when does your evidence occur in the story)</w:t>
      </w:r>
    </w:p>
    <w:p w14:paraId="1F37BDFF" w14:textId="77777777" w:rsidR="00095C5B" w:rsidRDefault="00095C5B" w:rsidP="00095C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mbed text evidence</w:t>
      </w:r>
    </w:p>
    <w:p w14:paraId="38809B0E" w14:textId="77777777" w:rsidR="00095C5B" w:rsidRPr="00095C5B" w:rsidRDefault="00095C5B" w:rsidP="00095C5B">
      <w:pPr>
        <w:rPr>
          <w:rFonts w:ascii="Times New Roman" w:hAnsi="Times New Roman" w:cs="Times New Roman"/>
          <w:b/>
        </w:rPr>
      </w:pPr>
      <w:r w:rsidRPr="00095C5B">
        <w:rPr>
          <w:rFonts w:ascii="Times New Roman" w:hAnsi="Times New Roman" w:cs="Times New Roman"/>
          <w:b/>
        </w:rPr>
        <w:t>Ex:</w:t>
      </w:r>
    </w:p>
    <w:p w14:paraId="38C94380" w14:textId="77777777" w:rsidR="00095C5B" w:rsidRPr="00095C5B" w:rsidRDefault="00095C5B" w:rsidP="00095C5B">
      <w:pPr>
        <w:rPr>
          <w:i/>
        </w:rPr>
      </w:pPr>
      <w:r w:rsidRPr="00095C5B">
        <w:rPr>
          <w:i/>
        </w:rPr>
        <w:t xml:space="preserve">Hurst conveys his remorse for allowing his pride to control him when he says, </w:t>
      </w:r>
      <w:proofErr w:type="gramStart"/>
      <w:r w:rsidRPr="00095C5B">
        <w:rPr>
          <w:i/>
        </w:rPr>
        <w:t>“ I</w:t>
      </w:r>
      <w:proofErr w:type="gramEnd"/>
      <w:r w:rsidRPr="00095C5B">
        <w:rPr>
          <w:i/>
        </w:rPr>
        <w:t xml:space="preserve"> did not know then that pride is a terrible and wonderful thing…”(776).</w:t>
      </w:r>
    </w:p>
    <w:p w14:paraId="1C2F500E" w14:textId="77777777" w:rsidR="00095C5B" w:rsidRPr="00095C5B" w:rsidRDefault="00095C5B" w:rsidP="00095C5B"/>
    <w:p w14:paraId="5E1EF8A9" w14:textId="77777777" w:rsidR="00095C5B" w:rsidRPr="00095C5B" w:rsidRDefault="00095C5B" w:rsidP="00095C5B">
      <w:pPr>
        <w:rPr>
          <w:rFonts w:ascii="Times New Roman" w:hAnsi="Times New Roman" w:cs="Times New Roman"/>
          <w:b/>
        </w:rPr>
      </w:pPr>
      <w:r w:rsidRPr="00095C5B">
        <w:rPr>
          <w:rFonts w:ascii="Times New Roman" w:hAnsi="Times New Roman" w:cs="Times New Roman"/>
          <w:b/>
        </w:rPr>
        <w:t>- Transition from one story/source to the next</w:t>
      </w:r>
    </w:p>
    <w:p w14:paraId="6536417C" w14:textId="77777777" w:rsidR="00095C5B" w:rsidRPr="00095C5B" w:rsidRDefault="00095C5B" w:rsidP="00095C5B">
      <w:pPr>
        <w:rPr>
          <w:rFonts w:ascii="Times New Roman" w:hAnsi="Times New Roman" w:cs="Times New Roman"/>
          <w:b/>
        </w:rPr>
      </w:pPr>
      <w:r w:rsidRPr="00095C5B">
        <w:rPr>
          <w:rFonts w:ascii="Times New Roman" w:hAnsi="Times New Roman" w:cs="Times New Roman"/>
          <w:b/>
        </w:rPr>
        <w:t xml:space="preserve">Ex: </w:t>
      </w:r>
    </w:p>
    <w:p w14:paraId="6D7B26EF" w14:textId="77777777" w:rsidR="00095C5B" w:rsidRPr="00095C5B" w:rsidRDefault="00095C5B" w:rsidP="00095C5B">
      <w:pPr>
        <w:rPr>
          <w:rFonts w:cs="Times New Roman"/>
          <w:i/>
        </w:rPr>
      </w:pPr>
      <w:r w:rsidRPr="00095C5B">
        <w:rPr>
          <w:rFonts w:cs="Times New Roman"/>
          <w:b/>
          <w:i/>
        </w:rPr>
        <w:t>Similar to</w:t>
      </w:r>
      <w:r w:rsidRPr="00095C5B">
        <w:rPr>
          <w:rFonts w:cs="Times New Roman"/>
          <w:i/>
        </w:rPr>
        <w:t xml:space="preserve"> Montresor, the narrator</w:t>
      </w:r>
      <w:r>
        <w:rPr>
          <w:rFonts w:cs="Times New Roman"/>
          <w:i/>
        </w:rPr>
        <w:t>’s sanity</w:t>
      </w:r>
      <w:r w:rsidRPr="00095C5B">
        <w:rPr>
          <w:rFonts w:cs="Times New Roman"/>
          <w:i/>
        </w:rPr>
        <w:t xml:space="preserve"> </w:t>
      </w:r>
      <w:r>
        <w:rPr>
          <w:rFonts w:cs="Times New Roman"/>
          <w:i/>
        </w:rPr>
        <w:t>in</w:t>
      </w:r>
      <w:r w:rsidRPr="00095C5B">
        <w:rPr>
          <w:rFonts w:cs="Times New Roman"/>
          <w:i/>
        </w:rPr>
        <w:t xml:space="preserve"> The Tell-Tale Heart is question</w:t>
      </w:r>
      <w:r>
        <w:rPr>
          <w:rFonts w:cs="Times New Roman"/>
          <w:i/>
        </w:rPr>
        <w:t>ed</w:t>
      </w:r>
      <w:r w:rsidRPr="00095C5B">
        <w:rPr>
          <w:rFonts w:cs="Times New Roman"/>
          <w:i/>
        </w:rPr>
        <w:t xml:space="preserve"> by the reader.</w:t>
      </w:r>
    </w:p>
    <w:p w14:paraId="28918674" w14:textId="77777777" w:rsidR="00095C5B" w:rsidRPr="00095C5B" w:rsidRDefault="00095C5B" w:rsidP="00095C5B">
      <w:pPr>
        <w:rPr>
          <w:rFonts w:ascii="Times New Roman" w:hAnsi="Times New Roman" w:cs="Times New Roman"/>
          <w:i/>
        </w:rPr>
      </w:pPr>
    </w:p>
    <w:p w14:paraId="71DFCBB5" w14:textId="77777777" w:rsidR="00E67C21" w:rsidRPr="00095C5B" w:rsidRDefault="00095C5B">
      <w:pPr>
        <w:rPr>
          <w:rFonts w:ascii="Times New Roman" w:hAnsi="Times New Roman" w:cs="Times New Roman"/>
          <w:b/>
        </w:rPr>
      </w:pPr>
      <w:r w:rsidRPr="00095C5B">
        <w:rPr>
          <w:rFonts w:ascii="Times New Roman" w:hAnsi="Times New Roman" w:cs="Times New Roman"/>
          <w:b/>
        </w:rPr>
        <w:t>Potential transition words…</w:t>
      </w:r>
    </w:p>
    <w:p w14:paraId="3196C81B" w14:textId="77777777" w:rsidR="00095C5B" w:rsidRDefault="00095C5B" w:rsidP="00095C5B">
      <w:pPr>
        <w:rPr>
          <w:rFonts w:ascii="Arial" w:eastAsia="Times New Roman" w:hAnsi="Arial" w:cs="Arial"/>
          <w:sz w:val="22"/>
          <w:szCs w:val="22"/>
        </w:rPr>
      </w:pPr>
      <w:r w:rsidRPr="00095C5B">
        <w:rPr>
          <w:rFonts w:ascii="Arial" w:eastAsia="Times New Roman" w:hAnsi="Arial" w:cs="Arial"/>
          <w:b/>
          <w:bCs/>
          <w:sz w:val="22"/>
          <w:szCs w:val="22"/>
        </w:rPr>
        <w:t>Comparison:</w:t>
      </w:r>
      <w:r w:rsidRPr="00095C5B">
        <w:rPr>
          <w:rFonts w:ascii="Arial" w:eastAsia="Times New Roman" w:hAnsi="Arial" w:cs="Arial"/>
          <w:sz w:val="22"/>
          <w:szCs w:val="22"/>
        </w:rPr>
        <w:t xml:space="preserve"> again, also, in the same way, likewise, once more, similarly</w:t>
      </w:r>
    </w:p>
    <w:p w14:paraId="00877646" w14:textId="77777777" w:rsidR="00095C5B" w:rsidRPr="00095C5B" w:rsidRDefault="00095C5B" w:rsidP="00095C5B">
      <w:pPr>
        <w:rPr>
          <w:rFonts w:ascii="Arial" w:eastAsia="Times New Roman" w:hAnsi="Arial" w:cs="Arial"/>
          <w:sz w:val="22"/>
          <w:szCs w:val="22"/>
        </w:rPr>
      </w:pPr>
    </w:p>
    <w:p w14:paraId="67D11353" w14:textId="77777777" w:rsidR="00095C5B" w:rsidRDefault="00095C5B" w:rsidP="00095C5B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Summary </w:t>
      </w:r>
      <w:r w:rsidRPr="00095C5B">
        <w:rPr>
          <w:rFonts w:ascii="Arial" w:eastAsia="Times New Roman" w:hAnsi="Arial" w:cs="Arial"/>
          <w:b/>
          <w:bCs/>
          <w:sz w:val="22"/>
          <w:szCs w:val="22"/>
        </w:rPr>
        <w:t>or Conclusion:</w:t>
      </w:r>
      <w:r w:rsidRPr="00095C5B">
        <w:rPr>
          <w:rFonts w:ascii="Arial" w:eastAsia="Times New Roman" w:hAnsi="Arial" w:cs="Arial"/>
          <w:sz w:val="22"/>
          <w:szCs w:val="22"/>
        </w:rPr>
        <w:t xml:space="preserve"> as a result, a</w:t>
      </w:r>
      <w:r>
        <w:rPr>
          <w:rFonts w:ascii="Arial" w:eastAsia="Times New Roman" w:hAnsi="Arial" w:cs="Arial"/>
          <w:sz w:val="22"/>
          <w:szCs w:val="22"/>
        </w:rPr>
        <w:t>s has been noted</w:t>
      </w:r>
      <w:r w:rsidRPr="00095C5B">
        <w:rPr>
          <w:rFonts w:ascii="Arial" w:eastAsia="Times New Roman" w:hAnsi="Arial" w:cs="Arial"/>
          <w:sz w:val="22"/>
          <w:szCs w:val="22"/>
        </w:rPr>
        <w:t xml:space="preserve">, as </w:t>
      </w:r>
      <w:r>
        <w:rPr>
          <w:rFonts w:ascii="Arial" w:eastAsia="Times New Roman" w:hAnsi="Arial" w:cs="Arial"/>
          <w:sz w:val="22"/>
          <w:szCs w:val="22"/>
        </w:rPr>
        <w:t>mentioned earlier,</w:t>
      </w:r>
      <w:r w:rsidRPr="00095C5B">
        <w:rPr>
          <w:rFonts w:ascii="Arial" w:eastAsia="Times New Roman" w:hAnsi="Arial" w:cs="Arial"/>
          <w:sz w:val="22"/>
          <w:szCs w:val="22"/>
        </w:rPr>
        <w:t xml:space="preserve"> in conclusion, in othe</w:t>
      </w:r>
      <w:r>
        <w:rPr>
          <w:rFonts w:ascii="Arial" w:eastAsia="Times New Roman" w:hAnsi="Arial" w:cs="Arial"/>
          <w:sz w:val="22"/>
          <w:szCs w:val="22"/>
        </w:rPr>
        <w:t>r words, in short,</w:t>
      </w:r>
      <w:r w:rsidRPr="00095C5B">
        <w:rPr>
          <w:rFonts w:ascii="Arial" w:eastAsia="Times New Roman" w:hAnsi="Arial" w:cs="Arial"/>
          <w:sz w:val="22"/>
          <w:szCs w:val="22"/>
        </w:rPr>
        <w:t xml:space="preserve"> therefore, to summarize </w:t>
      </w:r>
    </w:p>
    <w:p w14:paraId="5ADF4453" w14:textId="77777777" w:rsidR="00095C5B" w:rsidRPr="00095C5B" w:rsidRDefault="00095C5B" w:rsidP="00095C5B">
      <w:pPr>
        <w:rPr>
          <w:rFonts w:ascii="Arial" w:eastAsia="Times New Roman" w:hAnsi="Arial" w:cs="Arial"/>
          <w:sz w:val="22"/>
          <w:szCs w:val="22"/>
        </w:rPr>
      </w:pPr>
    </w:p>
    <w:p w14:paraId="424CFC0B" w14:textId="77777777" w:rsidR="00095C5B" w:rsidRDefault="00095C5B">
      <w:pPr>
        <w:rPr>
          <w:rFonts w:ascii="Arial" w:eastAsia="Times New Roman" w:hAnsi="Arial" w:cs="Arial"/>
          <w:sz w:val="22"/>
          <w:szCs w:val="22"/>
        </w:rPr>
      </w:pPr>
      <w:r w:rsidRPr="00095C5B">
        <w:rPr>
          <w:rFonts w:ascii="Arial" w:eastAsia="Times New Roman" w:hAnsi="Arial" w:cs="Arial"/>
          <w:b/>
          <w:bCs/>
          <w:sz w:val="22"/>
          <w:szCs w:val="22"/>
        </w:rPr>
        <w:t>Examples:</w:t>
      </w:r>
      <w:r w:rsidRPr="00095C5B">
        <w:rPr>
          <w:rFonts w:ascii="Arial" w:eastAsia="Times New Roman" w:hAnsi="Arial" w:cs="Arial"/>
          <w:sz w:val="22"/>
          <w:szCs w:val="22"/>
        </w:rPr>
        <w:t xml:space="preserve"> after all, even, for example, for instance, indeed, in fact, of course, specifically, such as, the following example, to illustrate</w:t>
      </w:r>
    </w:p>
    <w:p w14:paraId="1E6E0E4F" w14:textId="77777777" w:rsidR="00ED269C" w:rsidRDefault="00ED269C">
      <w:pPr>
        <w:rPr>
          <w:rFonts w:ascii="Arial" w:eastAsia="Times New Roman" w:hAnsi="Arial" w:cs="Arial"/>
          <w:sz w:val="22"/>
          <w:szCs w:val="22"/>
        </w:rPr>
      </w:pPr>
    </w:p>
    <w:sectPr w:rsidR="00ED269C" w:rsidSect="00095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7E4B"/>
    <w:multiLevelType w:val="hybridMultilevel"/>
    <w:tmpl w:val="8DC4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815BF"/>
    <w:multiLevelType w:val="hybridMultilevel"/>
    <w:tmpl w:val="DFE8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94277"/>
    <w:multiLevelType w:val="hybridMultilevel"/>
    <w:tmpl w:val="4C68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C5B"/>
    <w:rsid w:val="00095C5B"/>
    <w:rsid w:val="003573CF"/>
    <w:rsid w:val="004D79BB"/>
    <w:rsid w:val="006313DC"/>
    <w:rsid w:val="00857AB5"/>
    <w:rsid w:val="00AC3774"/>
    <w:rsid w:val="00AE3DBF"/>
    <w:rsid w:val="00B87D76"/>
    <w:rsid w:val="00C137E8"/>
    <w:rsid w:val="00E67C21"/>
    <w:rsid w:val="00ED269C"/>
    <w:rsid w:val="00F0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67C4A"/>
  <w15:docId w15:val="{50C616B3-3F2C-481C-B678-E7B80630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C5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C5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C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A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AB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46C2-22FD-4DA5-A42B-75C4B89E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s</dc:creator>
  <cp:lastModifiedBy>Ashley Jones</cp:lastModifiedBy>
  <cp:revision>7</cp:revision>
  <cp:lastPrinted>2017-12-07T17:38:00Z</cp:lastPrinted>
  <dcterms:created xsi:type="dcterms:W3CDTF">2015-12-10T21:49:00Z</dcterms:created>
  <dcterms:modified xsi:type="dcterms:W3CDTF">2018-10-22T19:12:00Z</dcterms:modified>
</cp:coreProperties>
</file>